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Default="009B291B" w:rsidP="00DE4E37">
      <w:pPr>
        <w:jc w:val="center"/>
        <w:rPr>
          <w:rFonts w:ascii="Times New Roman" w:hAnsi="Times New Roman"/>
          <w:b/>
          <w:noProof/>
          <w:sz w:val="24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FB2D16" w:rsidRPr="00FB2D16" w:rsidRDefault="00FB2D16" w:rsidP="00DE4E37">
      <w:pPr>
        <w:jc w:val="center"/>
        <w:rPr>
          <w:rStyle w:val="DocketStyle"/>
          <w:i/>
        </w:rPr>
      </w:pPr>
      <w:proofErr w:type="gramStart"/>
      <w:r w:rsidRPr="00FB2D16">
        <w:rPr>
          <w:rStyle w:val="DocketStyle"/>
          <w:i/>
        </w:rPr>
        <w:t xml:space="preserve">Wash. </w:t>
      </w:r>
      <w:proofErr w:type="spellStart"/>
      <w:r w:rsidRPr="00FB2D16">
        <w:rPr>
          <w:rStyle w:val="DocketStyle"/>
          <w:i/>
        </w:rPr>
        <w:t>Utils</w:t>
      </w:r>
      <w:proofErr w:type="spellEnd"/>
      <w:r w:rsidRPr="00FB2D16">
        <w:rPr>
          <w:rStyle w:val="DocketStyle"/>
          <w:i/>
        </w:rPr>
        <w:t>.</w:t>
      </w:r>
      <w:proofErr w:type="gramEnd"/>
      <w:r w:rsidRPr="00FB2D16">
        <w:rPr>
          <w:rStyle w:val="DocketStyle"/>
          <w:i/>
        </w:rPr>
        <w:t xml:space="preserve"> </w:t>
      </w:r>
      <w:proofErr w:type="gramStart"/>
      <w:r w:rsidRPr="00FB2D16">
        <w:rPr>
          <w:rStyle w:val="DocketStyle"/>
          <w:i/>
        </w:rPr>
        <w:t xml:space="preserve">&amp; Transp. </w:t>
      </w:r>
      <w:proofErr w:type="spellStart"/>
      <w:r w:rsidRPr="00FB2D16">
        <w:rPr>
          <w:rStyle w:val="DocketStyle"/>
          <w:i/>
        </w:rPr>
        <w:t>Comm’n</w:t>
      </w:r>
      <w:proofErr w:type="spellEnd"/>
      <w:r w:rsidRPr="00FB2D16">
        <w:rPr>
          <w:rStyle w:val="DocketStyle"/>
          <w:i/>
        </w:rPr>
        <w:t xml:space="preserve"> v. Pacific Power &amp; Light Co.</w:t>
      </w:r>
      <w:proofErr w:type="gramEnd"/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5C7ACD8C16D94E90949EF0422022E909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FB2D16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r w:rsidR="00FB2D16">
            <w:rPr>
              <w:rFonts w:ascii="Times New Roman" w:hAnsi="Times New Roman"/>
              <w:i/>
              <w:spacing w:val="-3"/>
              <w:sz w:val="24"/>
            </w:rPr>
            <w:t>Testimony of Kathleen A. Kelly, wi</w:t>
          </w:r>
          <w:r w:rsidR="000D10E8">
            <w:rPr>
              <w:rFonts w:ascii="Times New Roman" w:hAnsi="Times New Roman"/>
              <w:i/>
              <w:spacing w:val="-3"/>
              <w:sz w:val="24"/>
            </w:rPr>
            <w:t>th Exhibits KAK-2 through KAK-18</w:t>
          </w:r>
          <w:bookmarkStart w:id="0" w:name="_GoBack"/>
          <w:bookmarkEnd w:id="0"/>
          <w:r w:rsidR="00FB2D16">
            <w:rPr>
              <w:rFonts w:ascii="Times New Roman" w:hAnsi="Times New Roman"/>
              <w:i/>
              <w:spacing w:val="-3"/>
              <w:sz w:val="24"/>
            </w:rPr>
            <w:t>,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0D10E8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0D10E8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D43CBA" w:rsidRDefault="00D43CBA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ta Request Response Center 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2C796D" w:rsidRDefault="002C796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C796D" w:rsidRPr="0048010F" w:rsidRDefault="002C796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0D10E8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D43CBA" w:rsidRPr="0048010F" w:rsidTr="00743BE5">
        <w:trPr>
          <w:cantSplit/>
          <w:trHeight w:val="2787"/>
        </w:trPr>
        <w:tc>
          <w:tcPr>
            <w:tcW w:w="4773" w:type="dxa"/>
          </w:tcPr>
          <w:p w:rsidR="00D43CBA" w:rsidRDefault="00D43CBA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ACIFIC POWER &amp; LIGHT CO.: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iel Son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cific Power &amp; Light Company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5 NE Multnomah St., Suite 1800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32</w:t>
            </w:r>
          </w:p>
          <w:p w:rsidR="00D43CBA" w:rsidRDefault="000D10E8" w:rsidP="00CD51BC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B776A5" w:rsidRPr="003B45DF">
                <w:rPr>
                  <w:rStyle w:val="Hyperlink"/>
                  <w:rFonts w:ascii="Times New Roman" w:hAnsi="Times New Roman"/>
                  <w:sz w:val="24"/>
                </w:rPr>
                <w:t>ariel.son@pacificorp.com</w:t>
              </w:r>
            </w:hyperlink>
            <w:r w:rsidR="00D43CBA">
              <w:rPr>
                <w:rFonts w:ascii="Times New Roman" w:hAnsi="Times New Roman"/>
                <w:sz w:val="24"/>
              </w:rPr>
              <w:t xml:space="preserve"> </w:t>
            </w:r>
          </w:p>
          <w:p w:rsidR="00906987" w:rsidRDefault="00906987" w:rsidP="00CD51B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29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1101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1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614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06987" w:rsidRPr="00D43CBA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63894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906987" w:rsidRDefault="0090698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&amp; LIGHT CO.: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oy Greenfield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chwabe</w:t>
            </w:r>
            <w:proofErr w:type="spellEnd"/>
            <w:r>
              <w:rPr>
                <w:rFonts w:ascii="Times New Roman" w:hAnsi="Times New Roman"/>
                <w:sz w:val="24"/>
              </w:rPr>
              <w:t>, Williamson &amp; Wyatt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0 5</w:t>
            </w:r>
            <w:r w:rsidRPr="00906987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Avenue, Suite 3400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1</w:t>
            </w:r>
          </w:p>
          <w:p w:rsidR="00906987" w:rsidRDefault="00344026" w:rsidP="00906987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906987" w:rsidRPr="003B45DF">
                <w:rPr>
                  <w:rStyle w:val="Hyperlink"/>
                  <w:rFonts w:ascii="Times New Roman" w:hAnsi="Times New Roman"/>
                  <w:sz w:val="24"/>
                </w:rPr>
                <w:t>tgreenfield@schwabe.com</w:t>
              </w:r>
            </w:hyperlink>
            <w:r w:rsidR="00906987">
              <w:rPr>
                <w:rFonts w:ascii="Times New Roman" w:hAnsi="Times New Roman"/>
                <w:sz w:val="24"/>
              </w:rPr>
              <w:t xml:space="preserve"> 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656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78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6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683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6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06987" w:rsidRPr="0048010F" w:rsidRDefault="000D10E8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04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D43CBA" w:rsidRPr="00CF47B7" w:rsidRDefault="000D10E8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6633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Columbia Rural Electric Association, Inc.</w:t>
            </w:r>
          </w:p>
          <w:p w:rsidR="00DB422B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115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 E. Main St.</w:t>
            </w:r>
          </w:p>
          <w:p w:rsidR="00CD51BC" w:rsidRPr="003545E4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>O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 xml:space="preserve"> Box 46</w:t>
            </w: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ayton, WA 99328</w:t>
            </w:r>
          </w:p>
          <w:p w:rsidR="009B291B" w:rsidRDefault="009B291B" w:rsidP="00CF47B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Stanley </w:t>
            </w:r>
            <w:r w:rsidR="005308E0">
              <w:rPr>
                <w:rFonts w:ascii="Times New Roman" w:hAnsi="Times New Roman"/>
                <w:noProof/>
                <w:sz w:val="24"/>
              </w:rPr>
              <w:t xml:space="preserve">M. </w:t>
            </w:r>
            <w:r w:rsidRPr="003545E4">
              <w:rPr>
                <w:rFonts w:ascii="Times New Roman" w:hAnsi="Times New Roman"/>
                <w:noProof/>
                <w:sz w:val="24"/>
              </w:rPr>
              <w:t>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Pr="0048010F" w:rsidRDefault="00CF47B7" w:rsidP="00825453">
            <w:pPr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sse Gorsuch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F47B7" w:rsidRDefault="000D10E8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CF47B7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CF47B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06987" w:rsidRPr="0048010F" w:rsidRDefault="000D10E8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8" w:history="1">
              <w:r w:rsidR="00906987" w:rsidRPr="003B45DF">
                <w:rPr>
                  <w:rStyle w:val="Hyperlink"/>
                  <w:rFonts w:ascii="Times New Roman" w:hAnsi="Times New Roman"/>
                  <w:noProof/>
                  <w:sz w:val="24"/>
                </w:rPr>
                <w:t>jog@dvclaw.com</w:t>
              </w:r>
            </w:hyperlink>
            <w:r w:rsidR="00906987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90698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09B0" w:rsidRDefault="000A09B0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D10E8" w:rsidP="002C796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9B291B" w:rsidRDefault="000D10E8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9" w:history="1">
              <w:r w:rsidR="00CF47B7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CF47B7" w:rsidRPr="0048010F" w:rsidRDefault="00CF47B7" w:rsidP="00CF47B7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7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7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B776A5" w:rsidRDefault="000D10E8" w:rsidP="00743BE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20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</w:p>
          <w:p w:rsidR="009B291B" w:rsidRDefault="009B291B" w:rsidP="0090698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677E8" w:rsidRDefault="003677E8" w:rsidP="002C796D">
            <w:pPr>
              <w:rPr>
                <w:rFonts w:ascii="Times New Roman" w:hAnsi="Times New Roman"/>
                <w:sz w:val="24"/>
              </w:rPr>
            </w:pPr>
          </w:p>
          <w:p w:rsidR="002C796D" w:rsidRPr="0048010F" w:rsidRDefault="002C796D" w:rsidP="002C79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B776A5" w:rsidRDefault="00B776A5" w:rsidP="00B776A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ISE WHITE PAPER, LLC: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24"/>
              </w:rPr>
              <w:t>Loupin</w:t>
            </w:r>
            <w:proofErr w:type="spellEnd"/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ise White Paper, LLC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1 West Jefferson Street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50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ise, ID 83728</w:t>
            </w:r>
          </w:p>
          <w:p w:rsidR="00B776A5" w:rsidRDefault="000D10E8" w:rsidP="00B776A5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B776A5" w:rsidRPr="003B45DF">
                <w:rPr>
                  <w:rStyle w:val="Hyperlink"/>
                  <w:rFonts w:ascii="Times New Roman" w:hAnsi="Times New Roman"/>
                  <w:sz w:val="24"/>
                </w:rPr>
                <w:t>patrickloupin@packagingcorp.com</w:t>
              </w:r>
            </w:hyperlink>
            <w:r w:rsidR="00B776A5">
              <w:rPr>
                <w:rFonts w:ascii="Times New Roman" w:hAnsi="Times New Roman"/>
                <w:sz w:val="24"/>
              </w:rPr>
              <w:t xml:space="preserve"> 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776A5" w:rsidRPr="0048010F" w:rsidRDefault="000D10E8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49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A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B776A5" w:rsidRPr="0048010F" w:rsidRDefault="000D10E8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28665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776A5" w:rsidRPr="0048010F" w:rsidRDefault="000D10E8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3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A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B776A5" w:rsidRPr="0048010F" w:rsidRDefault="000D10E8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1585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A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D10E8" w:rsidP="002C796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671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D280F" w:rsidRPr="004D280F" w:rsidRDefault="004D280F" w:rsidP="000032FD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9B291B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mon </w:t>
            </w:r>
            <w:r w:rsidR="003677E8">
              <w:rPr>
                <w:rFonts w:ascii="Times New Roman" w:hAnsi="Times New Roman"/>
                <w:sz w:val="24"/>
              </w:rPr>
              <w:t xml:space="preserve">J. </w:t>
            </w:r>
            <w:r>
              <w:rPr>
                <w:rFonts w:ascii="Times New Roman" w:hAnsi="Times New Roman"/>
                <w:sz w:val="24"/>
              </w:rPr>
              <w:t>ffitch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0032FD" w:rsidRPr="0048010F" w:rsidRDefault="000D10E8" w:rsidP="000032FD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0032FD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0032FD">
              <w:rPr>
                <w:rFonts w:ascii="Times New Roman" w:hAnsi="Times New Roman"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0D10E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D43CBA" w:rsidRPr="00D43CBA" w:rsidRDefault="00D43CBA" w:rsidP="00B776A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4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3730D2">
            <w:rPr>
              <w:rStyle w:val="Style4"/>
            </w:rPr>
            <w:t>April 21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FB2D16">
        <w:rPr>
          <w:rFonts w:ascii="Times New Roman" w:hAnsi="Times New Roman"/>
          <w:caps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730D2" w:rsidRPr="00FB2D16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0D10E8">
            <w:rPr>
              <w:rFonts w:ascii="Times New Roman" w:hAnsi="Times New Roman"/>
              <w:noProof/>
            </w:rPr>
            <w:t>3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A09B0"/>
    <w:rsid w:val="000D10E8"/>
    <w:rsid w:val="000E028E"/>
    <w:rsid w:val="000F05D8"/>
    <w:rsid w:val="000F1C10"/>
    <w:rsid w:val="00197CEB"/>
    <w:rsid w:val="001D18C9"/>
    <w:rsid w:val="00204E86"/>
    <w:rsid w:val="00213B6F"/>
    <w:rsid w:val="002A76CB"/>
    <w:rsid w:val="002B069D"/>
    <w:rsid w:val="002C2E79"/>
    <w:rsid w:val="002C55BB"/>
    <w:rsid w:val="002C796D"/>
    <w:rsid w:val="002F252D"/>
    <w:rsid w:val="002F61CB"/>
    <w:rsid w:val="00344026"/>
    <w:rsid w:val="003677E8"/>
    <w:rsid w:val="003730D2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A61CD"/>
    <w:rsid w:val="004B317B"/>
    <w:rsid w:val="004D280F"/>
    <w:rsid w:val="004D3859"/>
    <w:rsid w:val="005308E0"/>
    <w:rsid w:val="0056746F"/>
    <w:rsid w:val="00585864"/>
    <w:rsid w:val="006108D2"/>
    <w:rsid w:val="006C6B60"/>
    <w:rsid w:val="00730746"/>
    <w:rsid w:val="0074690A"/>
    <w:rsid w:val="00780A61"/>
    <w:rsid w:val="007C1F21"/>
    <w:rsid w:val="007D2BCA"/>
    <w:rsid w:val="00825453"/>
    <w:rsid w:val="008404C7"/>
    <w:rsid w:val="00866E0A"/>
    <w:rsid w:val="008A27F7"/>
    <w:rsid w:val="00906987"/>
    <w:rsid w:val="00920D4F"/>
    <w:rsid w:val="009468FE"/>
    <w:rsid w:val="00955C51"/>
    <w:rsid w:val="00982D16"/>
    <w:rsid w:val="009B291B"/>
    <w:rsid w:val="009B32DC"/>
    <w:rsid w:val="00AF5AAC"/>
    <w:rsid w:val="00B5018B"/>
    <w:rsid w:val="00B65517"/>
    <w:rsid w:val="00B776A5"/>
    <w:rsid w:val="00B84FE0"/>
    <w:rsid w:val="00B9347F"/>
    <w:rsid w:val="00BA3A8E"/>
    <w:rsid w:val="00C121E2"/>
    <w:rsid w:val="00C62D8D"/>
    <w:rsid w:val="00CD51BC"/>
    <w:rsid w:val="00CF47B7"/>
    <w:rsid w:val="00D43CBA"/>
    <w:rsid w:val="00DB422B"/>
    <w:rsid w:val="00DE4E37"/>
    <w:rsid w:val="00E20602"/>
    <w:rsid w:val="00E83D98"/>
    <w:rsid w:val="00E95938"/>
    <w:rsid w:val="00EB1A6E"/>
    <w:rsid w:val="00EF4C53"/>
    <w:rsid w:val="00F4680F"/>
    <w:rsid w:val="00FB2D16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jog@dvclaw.com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3.xml"/><Relationship Id="rId21" Type="http://schemas.openxmlformats.org/officeDocument/2006/relationships/hyperlink" Target="mailto:patrickloupin@packagingcorp.com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ms@witherspoonkelley.com" TargetMode="External"/><Relationship Id="rId20" Type="http://schemas.openxmlformats.org/officeDocument/2006/relationships/hyperlink" Target="mailto:jec@dvclaw.com" TargetMode="External"/><Relationship Id="rId29" Type="http://schemas.openxmlformats.org/officeDocument/2006/relationships/header" Target="header4.xm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tgreenfield@schwabe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glossaryDocument" Target="glossary/document.xml"/><Relationship Id="rId10" Type="http://schemas.openxmlformats.org/officeDocument/2006/relationships/hyperlink" Target="mailto:JRoberson@utc.wa.gov" TargetMode="External"/><Relationship Id="rId19" Type="http://schemas.openxmlformats.org/officeDocument/2006/relationships/hyperlink" Target="mailto:jd@williamsmoses.com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ariel.son@pacificorp.com" TargetMode="External"/><Relationship Id="rId22" Type="http://schemas.openxmlformats.org/officeDocument/2006/relationships/hyperlink" Target="mailto:simon@ffitchlaw.com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ACD8C16D94E90949EF0422022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AA5-621F-4D83-8A29-BF4B390E986A}"/>
      </w:docPartPr>
      <w:docPartBody>
        <w:p w:rsidR="00232BAA" w:rsidRDefault="0070461E" w:rsidP="0070461E">
          <w:pPr>
            <w:pStyle w:val="5C7ACD8C16D94E90949EF0422022E909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4-2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D052650-A55C-4E23-A5EE-3211E11C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77C12-7DD7-45F6-9913-86CAE67B7E3E}"/>
</file>

<file path=customXml/itemProps3.xml><?xml version="1.0" encoding="utf-8"?>
<ds:datastoreItem xmlns:ds="http://schemas.openxmlformats.org/officeDocument/2006/customXml" ds:itemID="{1ECB9FB2-EC18-49C1-A5BB-9F3F4FA88430}"/>
</file>

<file path=customXml/itemProps4.xml><?xml version="1.0" encoding="utf-8"?>
<ds:datastoreItem xmlns:ds="http://schemas.openxmlformats.org/officeDocument/2006/customXml" ds:itemID="{AC6C4F15-4A76-489D-A4F8-068A5D05B10F}"/>
</file>

<file path=customXml/itemProps5.xml><?xml version="1.0" encoding="utf-8"?>
<ds:datastoreItem xmlns:ds="http://schemas.openxmlformats.org/officeDocument/2006/customXml" ds:itemID="{042FD4F3-040C-447E-BA31-183A0D2ED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6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Mak, Chanda (ATG)</cp:lastModifiedBy>
  <cp:revision>8</cp:revision>
  <cp:lastPrinted>2007-10-10T22:36:00Z</cp:lastPrinted>
  <dcterms:created xsi:type="dcterms:W3CDTF">2017-04-20T22:36:00Z</dcterms:created>
  <dcterms:modified xsi:type="dcterms:W3CDTF">2017-04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